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183" w:type="pct"/>
        <w:tblLook w:val="04A0" w:firstRow="1" w:lastRow="0" w:firstColumn="1" w:lastColumn="0" w:noHBand="0" w:noVBand="1"/>
      </w:tblPr>
      <w:tblGrid>
        <w:gridCol w:w="648"/>
        <w:gridCol w:w="1436"/>
        <w:gridCol w:w="5428"/>
        <w:gridCol w:w="2703"/>
      </w:tblGrid>
      <w:tr w:rsidR="00302D1A" w:rsidRPr="00EA7909" w14:paraId="07E4828E" w14:textId="0D106170" w:rsidTr="00042140">
        <w:trPr>
          <w:trHeight w:val="683"/>
        </w:trPr>
        <w:tc>
          <w:tcPr>
            <w:tcW w:w="317" w:type="pct"/>
            <w:vAlign w:val="center"/>
          </w:tcPr>
          <w:p w14:paraId="07E48286" w14:textId="77777777" w:rsidR="00302D1A" w:rsidRPr="00042140" w:rsidRDefault="00302D1A" w:rsidP="00042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42140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703" w:type="pct"/>
            <w:vAlign w:val="center"/>
          </w:tcPr>
          <w:p w14:paraId="07E48288" w14:textId="0AF1E3EC" w:rsidR="00302D1A" w:rsidRPr="00042140" w:rsidRDefault="00302D1A" w:rsidP="00042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40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2657" w:type="pct"/>
            <w:vAlign w:val="center"/>
          </w:tcPr>
          <w:p w14:paraId="07E48289" w14:textId="23A16E1C" w:rsidR="00302D1A" w:rsidRPr="00042140" w:rsidRDefault="0069729E" w:rsidP="00042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in A</w:t>
            </w:r>
            <w:r w:rsidR="00302D1A" w:rsidRPr="00042140">
              <w:rPr>
                <w:rFonts w:ascii="Times New Roman" w:hAnsi="Times New Roman" w:cs="Times New Roman"/>
                <w:b/>
                <w:sz w:val="24"/>
                <w:szCs w:val="24"/>
              </w:rPr>
              <w:t>dı</w:t>
            </w:r>
          </w:p>
        </w:tc>
        <w:tc>
          <w:tcPr>
            <w:tcW w:w="1324" w:type="pct"/>
            <w:vAlign w:val="center"/>
          </w:tcPr>
          <w:p w14:paraId="1B02393C" w14:textId="7271C412" w:rsidR="00302D1A" w:rsidRPr="00042140" w:rsidRDefault="00302D1A" w:rsidP="00042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140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302D1A" w:rsidRPr="00EA7909" w14:paraId="07E48297" w14:textId="2C9B6B07" w:rsidTr="00042140">
        <w:trPr>
          <w:trHeight w:val="331"/>
        </w:trPr>
        <w:tc>
          <w:tcPr>
            <w:tcW w:w="317" w:type="pct"/>
            <w:vAlign w:val="center"/>
          </w:tcPr>
          <w:p w14:paraId="07E4828F" w14:textId="64B0E03D" w:rsidR="00302D1A" w:rsidRPr="00EA7909" w:rsidRDefault="00302D1A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9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3" w:type="pct"/>
          </w:tcPr>
          <w:p w14:paraId="07E48291" w14:textId="5053F71E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07E48292" w14:textId="03FE5D75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360C9D32" w14:textId="114AF74F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302D1A" w:rsidRPr="00EA7909" w14:paraId="07E482A0" w14:textId="6C785E4F" w:rsidTr="00042140">
        <w:trPr>
          <w:trHeight w:val="352"/>
        </w:trPr>
        <w:tc>
          <w:tcPr>
            <w:tcW w:w="317" w:type="pct"/>
            <w:vAlign w:val="center"/>
          </w:tcPr>
          <w:p w14:paraId="07E48298" w14:textId="0E66A4B2" w:rsidR="00302D1A" w:rsidRPr="00EA7909" w:rsidRDefault="00EA7909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9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3" w:type="pct"/>
          </w:tcPr>
          <w:p w14:paraId="07E4829A" w14:textId="50E88BE6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07E4829B" w14:textId="57372577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78112FA4" w14:textId="19FDDCCB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302D1A" w:rsidRPr="00EA7909" w14:paraId="07E482A9" w14:textId="168FC6E6" w:rsidTr="00042140">
        <w:trPr>
          <w:trHeight w:val="352"/>
        </w:trPr>
        <w:tc>
          <w:tcPr>
            <w:tcW w:w="317" w:type="pct"/>
            <w:vAlign w:val="center"/>
          </w:tcPr>
          <w:p w14:paraId="07E482A1" w14:textId="4215DBF7" w:rsidR="00302D1A" w:rsidRPr="00EA7909" w:rsidRDefault="00EA7909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9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3" w:type="pct"/>
          </w:tcPr>
          <w:p w14:paraId="07E482A3" w14:textId="0A64AADF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07E482A4" w14:textId="2ED62E59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3B83DF23" w14:textId="616B96F5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302D1A" w:rsidRPr="00EA7909" w14:paraId="07E482B2" w14:textId="42269381" w:rsidTr="00042140">
        <w:trPr>
          <w:trHeight w:val="331"/>
        </w:trPr>
        <w:tc>
          <w:tcPr>
            <w:tcW w:w="317" w:type="pct"/>
            <w:vAlign w:val="center"/>
          </w:tcPr>
          <w:p w14:paraId="07E482AA" w14:textId="259533F2" w:rsidR="00302D1A" w:rsidRPr="00EA7909" w:rsidRDefault="00EA7909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9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3" w:type="pct"/>
          </w:tcPr>
          <w:p w14:paraId="07E482AC" w14:textId="53529AA5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07E482AD" w14:textId="11F1697F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0D1A8EBE" w14:textId="72595A67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302D1A" w:rsidRPr="00EA7909" w14:paraId="07E482BB" w14:textId="4ED07FFC" w:rsidTr="00042140">
        <w:trPr>
          <w:trHeight w:val="352"/>
        </w:trPr>
        <w:tc>
          <w:tcPr>
            <w:tcW w:w="317" w:type="pct"/>
            <w:vAlign w:val="center"/>
          </w:tcPr>
          <w:p w14:paraId="07E482B3" w14:textId="1EB5CF80" w:rsidR="00302D1A" w:rsidRPr="00EA7909" w:rsidRDefault="00EA7909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9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3" w:type="pct"/>
          </w:tcPr>
          <w:p w14:paraId="07E482B5" w14:textId="6DFF5D85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07E482B6" w14:textId="252AADC1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74EE7ABE" w14:textId="485EFD31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302D1A" w:rsidRPr="00EA7909" w14:paraId="07E482C4" w14:textId="5FE176B6" w:rsidTr="00042140">
        <w:trPr>
          <w:trHeight w:val="331"/>
        </w:trPr>
        <w:tc>
          <w:tcPr>
            <w:tcW w:w="317" w:type="pct"/>
            <w:vAlign w:val="center"/>
          </w:tcPr>
          <w:p w14:paraId="07E482BC" w14:textId="4A37F0C0" w:rsidR="00302D1A" w:rsidRPr="00EA7909" w:rsidRDefault="00EA7909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90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3" w:type="pct"/>
          </w:tcPr>
          <w:p w14:paraId="07E482BE" w14:textId="4F40C450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07E482BF" w14:textId="1DFF152A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024AD124" w14:textId="278A5B4C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302D1A" w:rsidRPr="00EA7909" w14:paraId="07E482CD" w14:textId="0B3E852B" w:rsidTr="00042140">
        <w:trPr>
          <w:trHeight w:val="352"/>
        </w:trPr>
        <w:tc>
          <w:tcPr>
            <w:tcW w:w="317" w:type="pct"/>
            <w:vAlign w:val="center"/>
          </w:tcPr>
          <w:p w14:paraId="07E482C5" w14:textId="1BF836ED" w:rsidR="00302D1A" w:rsidRPr="00EA7909" w:rsidRDefault="00EA7909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90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3" w:type="pct"/>
          </w:tcPr>
          <w:p w14:paraId="07E482C7" w14:textId="74D1D2DC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07E482C8" w14:textId="0EECC7B8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7D183EE1" w14:textId="1ABFF258" w:rsidR="00302D1A" w:rsidRPr="00EA7909" w:rsidRDefault="00302D1A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EA7909" w:rsidRPr="00EA7909" w14:paraId="684D8F6C" w14:textId="77777777" w:rsidTr="00042140">
        <w:trPr>
          <w:trHeight w:val="331"/>
        </w:trPr>
        <w:tc>
          <w:tcPr>
            <w:tcW w:w="317" w:type="pct"/>
            <w:vAlign w:val="center"/>
          </w:tcPr>
          <w:p w14:paraId="3DC48CA2" w14:textId="6C7EDC7D" w:rsidR="00EA7909" w:rsidRPr="00EA7909" w:rsidRDefault="00EA7909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90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3" w:type="pct"/>
          </w:tcPr>
          <w:p w14:paraId="38540143" w14:textId="77777777" w:rsidR="00EA7909" w:rsidRPr="00EA7909" w:rsidRDefault="00EA7909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09C13C16" w14:textId="77777777" w:rsidR="00EA7909" w:rsidRPr="00EA7909" w:rsidRDefault="00EA7909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552ADC2D" w14:textId="6E60A9EA" w:rsidR="00EA7909" w:rsidRPr="00EA7909" w:rsidRDefault="00EA7909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EA7909" w:rsidRPr="00EA7909" w14:paraId="0AF40B58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6C4D5851" w14:textId="430B7B37" w:rsidR="00EA7909" w:rsidRPr="00EA7909" w:rsidRDefault="00EA7909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90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3" w:type="pct"/>
          </w:tcPr>
          <w:p w14:paraId="6E41FF74" w14:textId="77777777" w:rsidR="00EA7909" w:rsidRPr="00EA7909" w:rsidRDefault="00EA7909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74F1F1DC" w14:textId="77777777" w:rsidR="00EA7909" w:rsidRPr="00EA7909" w:rsidRDefault="00EA7909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00D87458" w14:textId="250FE3BD" w:rsidR="00EA7909" w:rsidRDefault="00EA7909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EA7909" w:rsidRPr="00EA7909" w14:paraId="336C1E3E" w14:textId="77777777" w:rsidTr="00042140">
        <w:trPr>
          <w:trHeight w:val="331"/>
        </w:trPr>
        <w:tc>
          <w:tcPr>
            <w:tcW w:w="317" w:type="pct"/>
            <w:vAlign w:val="center"/>
          </w:tcPr>
          <w:p w14:paraId="4E86A148" w14:textId="3A933358" w:rsidR="00EA7909" w:rsidRPr="00EA7909" w:rsidRDefault="00EA7909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9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3" w:type="pct"/>
          </w:tcPr>
          <w:p w14:paraId="1DE61D2D" w14:textId="77777777" w:rsidR="00EA7909" w:rsidRPr="00EA7909" w:rsidRDefault="00EA7909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1FFA0EE8" w14:textId="77777777" w:rsidR="00EA7909" w:rsidRPr="00EA7909" w:rsidRDefault="00EA7909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571A9FAA" w14:textId="346C762B" w:rsidR="00EA7909" w:rsidRDefault="00EA7909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6327786B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45FA0103" w14:textId="7504480B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3" w:type="pct"/>
          </w:tcPr>
          <w:p w14:paraId="2305B3F9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2CD60FCE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2B291C17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64FB1A84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6259BC03" w14:textId="404CCB34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3" w:type="pct"/>
          </w:tcPr>
          <w:p w14:paraId="278EA598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26737E47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37C03D44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2CD540C3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31D375F0" w14:textId="5D1C5172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3" w:type="pct"/>
          </w:tcPr>
          <w:p w14:paraId="18604D3C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417FB07E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5AA2A65E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5DBBAF01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4E09CFC4" w14:textId="226D6E2A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3" w:type="pct"/>
          </w:tcPr>
          <w:p w14:paraId="69746BBD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32563430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301CD8F3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1D910BE9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7ECB6826" w14:textId="5B27FC60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3" w:type="pct"/>
          </w:tcPr>
          <w:p w14:paraId="5C676C25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06ACA87A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28C80C6A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11BEE31C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7DBF78ED" w14:textId="2809D4C7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3" w:type="pct"/>
          </w:tcPr>
          <w:p w14:paraId="358F1F4C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4EB0828C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648D09D3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3AB0A1DB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20451DB0" w14:textId="1C34B155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3" w:type="pct"/>
          </w:tcPr>
          <w:p w14:paraId="1690B717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48CCB224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6FDADF2D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68F8B16C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3B00231E" w14:textId="2C83D7F5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3" w:type="pct"/>
          </w:tcPr>
          <w:p w14:paraId="0F4FFDAF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0AC3D681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1608C19F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09865223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08ECCD04" w14:textId="59008FD2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3" w:type="pct"/>
          </w:tcPr>
          <w:p w14:paraId="7F81BD62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2F4B5BE1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79108334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5F0C111D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7507F4D7" w14:textId="059A3F83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3" w:type="pct"/>
          </w:tcPr>
          <w:p w14:paraId="4D48DE8E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7F8ED090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24E4227E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6FE9EDF7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3F6FFEDB" w14:textId="09833E5D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3" w:type="pct"/>
          </w:tcPr>
          <w:p w14:paraId="4690FB83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430DB645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00163B34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6D087961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0773E37C" w14:textId="0AFC2AFD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3" w:type="pct"/>
          </w:tcPr>
          <w:p w14:paraId="03EAB3C3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5DFEFDA7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1A55EA41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272460D8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49C263BC" w14:textId="0709DE0A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3" w:type="pct"/>
          </w:tcPr>
          <w:p w14:paraId="41790168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5A37D204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2A80B820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6FD5E1EA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5B91A9E9" w14:textId="2097ECF7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3" w:type="pct"/>
          </w:tcPr>
          <w:p w14:paraId="7E303DDC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1BC2288B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029A2DA6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482400F2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1919BCDF" w14:textId="7F6A9692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3" w:type="pct"/>
          </w:tcPr>
          <w:p w14:paraId="0B6F67DE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4BF0739C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628FF7D8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390599E3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74BD89ED" w14:textId="371F4CE3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3" w:type="pct"/>
          </w:tcPr>
          <w:p w14:paraId="26614ABA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7D7C7E55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2C078EFF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042140" w:rsidRPr="00EA7909" w14:paraId="737F4844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6BA8C3AA" w14:textId="46D55F08" w:rsidR="00042140" w:rsidRPr="00EA7909" w:rsidRDefault="00042140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3" w:type="pct"/>
          </w:tcPr>
          <w:p w14:paraId="44675036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4A7D0068" w14:textId="77777777" w:rsidR="00042140" w:rsidRPr="00EA7909" w:rsidRDefault="00042140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388578FD" w14:textId="77777777" w:rsidR="00042140" w:rsidRDefault="00042140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444F14" w:rsidRPr="00EA7909" w14:paraId="358C864D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479EE295" w14:textId="6C315774" w:rsidR="00444F14" w:rsidRDefault="00444F14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3" w:type="pct"/>
          </w:tcPr>
          <w:p w14:paraId="35674EF0" w14:textId="77777777" w:rsidR="00444F14" w:rsidRPr="00EA7909" w:rsidRDefault="00444F14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574C1ABD" w14:textId="77777777" w:rsidR="00444F14" w:rsidRPr="00EA7909" w:rsidRDefault="00444F14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1DAA9E6D" w14:textId="77777777" w:rsidR="00444F14" w:rsidRDefault="00444F14" w:rsidP="00302D1A">
            <w:pPr>
              <w:rPr>
                <w:rFonts w:ascii="Times New Roman" w:hAnsi="Times New Roman" w:cs="Times New Roman"/>
              </w:rPr>
            </w:pPr>
          </w:p>
        </w:tc>
      </w:tr>
      <w:tr w:rsidR="00444F14" w:rsidRPr="00EA7909" w14:paraId="6BF3347C" w14:textId="77777777" w:rsidTr="00042140">
        <w:trPr>
          <w:trHeight w:val="352"/>
        </w:trPr>
        <w:tc>
          <w:tcPr>
            <w:tcW w:w="317" w:type="pct"/>
            <w:vAlign w:val="center"/>
          </w:tcPr>
          <w:p w14:paraId="7DF62C7A" w14:textId="3BF4F840" w:rsidR="00444F14" w:rsidRDefault="00444F14" w:rsidP="000421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3" w:type="pct"/>
          </w:tcPr>
          <w:p w14:paraId="6815512F" w14:textId="77777777" w:rsidR="00444F14" w:rsidRPr="00EA7909" w:rsidRDefault="00444F14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pct"/>
          </w:tcPr>
          <w:p w14:paraId="14D86480" w14:textId="77777777" w:rsidR="00444F14" w:rsidRPr="00EA7909" w:rsidRDefault="00444F14" w:rsidP="00302D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14:paraId="4C942F9B" w14:textId="77777777" w:rsidR="00444F14" w:rsidRDefault="00444F14" w:rsidP="00302D1A">
            <w:pPr>
              <w:rPr>
                <w:rFonts w:ascii="Times New Roman" w:hAnsi="Times New Roman" w:cs="Times New Roman"/>
              </w:rPr>
            </w:pPr>
          </w:p>
        </w:tc>
      </w:tr>
    </w:tbl>
    <w:p w14:paraId="07E482CE" w14:textId="77777777" w:rsidR="00F51565" w:rsidRDefault="00F51565">
      <w:pPr>
        <w:rPr>
          <w:rFonts w:ascii="Times New Roman" w:hAnsi="Times New Roman" w:cs="Times New Roman"/>
        </w:rPr>
      </w:pPr>
    </w:p>
    <w:p w14:paraId="2AE41AD1" w14:textId="3A6435B7" w:rsidR="00042140" w:rsidRDefault="00042140">
      <w:pPr>
        <w:rPr>
          <w:rFonts w:ascii="Times New Roman" w:hAnsi="Times New Roman" w:cs="Times New Roman"/>
          <w:b/>
          <w:sz w:val="28"/>
        </w:rPr>
      </w:pPr>
    </w:p>
    <w:p w14:paraId="316D763D" w14:textId="77777777" w:rsidR="00042140" w:rsidRPr="00EA7909" w:rsidRDefault="00042140">
      <w:pPr>
        <w:rPr>
          <w:rFonts w:ascii="Times New Roman" w:hAnsi="Times New Roman" w:cs="Times New Roman"/>
        </w:rPr>
      </w:pPr>
    </w:p>
    <w:sectPr w:rsidR="00042140" w:rsidRPr="00EA7909" w:rsidSect="00042140">
      <w:headerReference w:type="default" r:id="rId8"/>
      <w:footerReference w:type="default" r:id="rId9"/>
      <w:pgSz w:w="11906" w:h="16838"/>
      <w:pgMar w:top="85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382CB" w14:textId="77777777" w:rsidR="00F56510" w:rsidRDefault="00F56510" w:rsidP="00302D1A">
      <w:pPr>
        <w:spacing w:after="0" w:line="240" w:lineRule="auto"/>
      </w:pPr>
      <w:r>
        <w:separator/>
      </w:r>
    </w:p>
  </w:endnote>
  <w:endnote w:type="continuationSeparator" w:id="0">
    <w:p w14:paraId="79714493" w14:textId="77777777" w:rsidR="00F56510" w:rsidRDefault="00F56510" w:rsidP="0030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5315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ook w:val="04A0" w:firstRow="1" w:lastRow="0" w:firstColumn="1" w:lastColumn="0" w:noHBand="0" w:noVBand="1"/>
    </w:tblPr>
    <w:tblGrid>
      <w:gridCol w:w="2441"/>
      <w:gridCol w:w="3379"/>
      <w:gridCol w:w="3379"/>
      <w:gridCol w:w="1276"/>
    </w:tblGrid>
    <w:tr w:rsidR="00042140" w:rsidRPr="00C41531" w14:paraId="4DE0333C" w14:textId="77777777" w:rsidTr="00042140">
      <w:trPr>
        <w:trHeight w:val="567"/>
      </w:trPr>
      <w:tc>
        <w:tcPr>
          <w:tcW w:w="1165" w:type="pct"/>
          <w:vMerge w:val="restart"/>
          <w:vAlign w:val="center"/>
        </w:tcPr>
        <w:p w14:paraId="1D155F9F" w14:textId="77777777" w:rsidR="00042140" w:rsidRPr="00C41531" w:rsidRDefault="00042140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Dönemi: </w:t>
          </w:r>
        </w:p>
      </w:tc>
      <w:tc>
        <w:tcPr>
          <w:tcW w:w="1613" w:type="pct"/>
          <w:vAlign w:val="center"/>
        </w:tcPr>
        <w:p w14:paraId="5802267C" w14:textId="77777777" w:rsidR="00042140" w:rsidRPr="00C41531" w:rsidRDefault="00042140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azırlayanın Adı Soyadı:</w:t>
          </w:r>
        </w:p>
      </w:tc>
      <w:tc>
        <w:tcPr>
          <w:tcW w:w="1613" w:type="pct"/>
          <w:vAlign w:val="center"/>
        </w:tcPr>
        <w:p w14:paraId="658B4713" w14:textId="77777777" w:rsidR="00042140" w:rsidRPr="00C41531" w:rsidRDefault="00042140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Onaylayanın Adı Soyadı:</w:t>
          </w:r>
        </w:p>
      </w:tc>
      <w:tc>
        <w:tcPr>
          <w:tcW w:w="609" w:type="pct"/>
          <w:vMerge w:val="restart"/>
          <w:vAlign w:val="center"/>
        </w:tcPr>
        <w:p w14:paraId="2B32908D" w14:textId="77777777" w:rsidR="00042140" w:rsidRPr="00C41531" w:rsidRDefault="00042140" w:rsidP="00277F8C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PAGE  \* Arabic  \* MERGEFORMAT</w:instrTex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5F573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C41531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>NUMPAGES  \* Arabic  \* MERGEFORMAT</w:instrTex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5F573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C4153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="00042140" w:rsidRPr="00C41531" w14:paraId="52FA1691" w14:textId="77777777" w:rsidTr="00042140">
      <w:trPr>
        <w:trHeight w:val="540"/>
      </w:trPr>
      <w:tc>
        <w:tcPr>
          <w:tcW w:w="1165" w:type="pct"/>
          <w:vMerge/>
          <w:vAlign w:val="center"/>
        </w:tcPr>
        <w:p w14:paraId="2D1A5F9D" w14:textId="77777777" w:rsidR="00042140" w:rsidRPr="00C41531" w:rsidRDefault="00042140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13" w:type="pct"/>
          <w:vAlign w:val="center"/>
        </w:tcPr>
        <w:p w14:paraId="67D2C334" w14:textId="77777777" w:rsidR="00042140" w:rsidRPr="00C41531" w:rsidRDefault="00042140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1613" w:type="pct"/>
          <w:vAlign w:val="center"/>
        </w:tcPr>
        <w:p w14:paraId="1B97926F" w14:textId="77777777" w:rsidR="00042140" w:rsidRPr="00C41531" w:rsidRDefault="00042140" w:rsidP="00277F8C">
          <w:pPr>
            <w:pStyle w:val="Altbilgi"/>
            <w:rPr>
              <w:rFonts w:ascii="Times New Roman" w:hAnsi="Times New Roman" w:cs="Times New Roman"/>
              <w:sz w:val="24"/>
              <w:szCs w:val="24"/>
            </w:rPr>
          </w:pPr>
          <w:r w:rsidRPr="00C41531">
            <w:rPr>
              <w:rFonts w:ascii="Times New Roman" w:hAnsi="Times New Roman" w:cs="Times New Roman"/>
              <w:sz w:val="24"/>
              <w:szCs w:val="24"/>
            </w:rPr>
            <w:t>İmza:</w:t>
          </w:r>
        </w:p>
      </w:tc>
      <w:tc>
        <w:tcPr>
          <w:tcW w:w="609" w:type="pct"/>
          <w:vMerge/>
          <w:vAlign w:val="center"/>
        </w:tcPr>
        <w:p w14:paraId="20D97F6C" w14:textId="77777777" w:rsidR="00042140" w:rsidRPr="00C41531" w:rsidRDefault="00042140" w:rsidP="00277F8C">
          <w:pPr>
            <w:pStyle w:val="Al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4F07782C" w14:textId="0B0D00BE" w:rsidR="00042140" w:rsidRPr="003403A4" w:rsidRDefault="00042140" w:rsidP="00042140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</w:t>
    </w:r>
    <w:r w:rsidR="00B2623B">
      <w:rPr>
        <w:rFonts w:ascii="Times New Roman" w:hAnsi="Times New Roman" w:cs="Times New Roman"/>
        <w:sz w:val="24"/>
        <w:szCs w:val="24"/>
      </w:rPr>
      <w:t>366</w:t>
    </w:r>
    <w:r w:rsidRPr="003403A4">
      <w:rPr>
        <w:rFonts w:ascii="Times New Roman" w:hAnsi="Times New Roman" w:cs="Times New Roman"/>
        <w:sz w:val="24"/>
        <w:szCs w:val="24"/>
      </w:rPr>
      <w:t>/00</w:t>
    </w:r>
    <w:r>
      <w:rPr>
        <w:rFonts w:ascii="Times New Roman" w:hAnsi="Times New Roman" w:cs="Times New Roman"/>
        <w:sz w:val="24"/>
        <w:szCs w:val="24"/>
      </w:rPr>
      <w:tab/>
      <w:t>Yayın Tarihi:14.03.2019</w:t>
    </w:r>
  </w:p>
  <w:p w14:paraId="6E47D32B" w14:textId="77777777" w:rsidR="00EA7909" w:rsidRDefault="00EA7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AF58D" w14:textId="77777777" w:rsidR="00F56510" w:rsidRDefault="00F56510" w:rsidP="00302D1A">
      <w:pPr>
        <w:spacing w:after="0" w:line="240" w:lineRule="auto"/>
      </w:pPr>
      <w:r>
        <w:separator/>
      </w:r>
    </w:p>
  </w:footnote>
  <w:footnote w:type="continuationSeparator" w:id="0">
    <w:p w14:paraId="76865DFA" w14:textId="77777777" w:rsidR="00F56510" w:rsidRDefault="00F56510" w:rsidP="0030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9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1"/>
      <w:gridCol w:w="8591"/>
    </w:tblGrid>
    <w:tr w:rsidR="00042140" w:rsidRPr="008447F7" w14:paraId="4CA44F87" w14:textId="77777777" w:rsidTr="00277F8C">
      <w:trPr>
        <w:cantSplit/>
        <w:trHeight w:val="1031"/>
      </w:trPr>
      <w:tc>
        <w:tcPr>
          <w:tcW w:w="675" w:type="pct"/>
          <w:vAlign w:val="center"/>
        </w:tcPr>
        <w:p w14:paraId="3D5EA107" w14:textId="77777777" w:rsidR="00042140" w:rsidRPr="008447F7" w:rsidRDefault="00042140" w:rsidP="00277F8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8447F7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68BC269" wp14:editId="4AAE2437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5" w:type="pct"/>
          <w:vAlign w:val="center"/>
        </w:tcPr>
        <w:p w14:paraId="725453DE" w14:textId="77777777" w:rsidR="00042140" w:rsidRPr="004C5615" w:rsidRDefault="00042140" w:rsidP="00277F8C">
          <w:pPr>
            <w:tabs>
              <w:tab w:val="center" w:pos="4536"/>
              <w:tab w:val="right" w:pos="9072"/>
            </w:tabs>
            <w:spacing w:before="40" w:after="8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4C5615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)</w:t>
          </w:r>
        </w:p>
        <w:p w14:paraId="2822730C" w14:textId="6BDC7C4E" w:rsidR="00042140" w:rsidRPr="004C5615" w:rsidRDefault="00042140" w:rsidP="00042140">
          <w:pPr>
            <w:spacing w:before="40" w:after="8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KİK MUHTELİF İŞLER TAKİP ÇİZELGESİ</w:t>
          </w:r>
          <w:r w:rsidRPr="004C561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 </w:t>
          </w:r>
        </w:p>
      </w:tc>
    </w:tr>
  </w:tbl>
  <w:p w14:paraId="52066FDC" w14:textId="77777777" w:rsidR="00EA7909" w:rsidRDefault="00EA79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29"/>
    <w:rsid w:val="00042140"/>
    <w:rsid w:val="000E71C8"/>
    <w:rsid w:val="00302D1A"/>
    <w:rsid w:val="00332B1D"/>
    <w:rsid w:val="00345971"/>
    <w:rsid w:val="003D7E25"/>
    <w:rsid w:val="00444F14"/>
    <w:rsid w:val="00475629"/>
    <w:rsid w:val="005D1357"/>
    <w:rsid w:val="005F573F"/>
    <w:rsid w:val="0069729E"/>
    <w:rsid w:val="00893DB7"/>
    <w:rsid w:val="008D5207"/>
    <w:rsid w:val="00987340"/>
    <w:rsid w:val="009F79CD"/>
    <w:rsid w:val="00A91AD8"/>
    <w:rsid w:val="00B2623B"/>
    <w:rsid w:val="00B87D1A"/>
    <w:rsid w:val="00E4234E"/>
    <w:rsid w:val="00EA7909"/>
    <w:rsid w:val="00F51565"/>
    <w:rsid w:val="00F56510"/>
    <w:rsid w:val="00F95D40"/>
    <w:rsid w:val="00FA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48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E71C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0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2D1A"/>
  </w:style>
  <w:style w:type="paragraph" w:styleId="Altbilgi">
    <w:name w:val="footer"/>
    <w:basedOn w:val="Normal"/>
    <w:link w:val="AltbilgiChar"/>
    <w:uiPriority w:val="99"/>
    <w:unhideWhenUsed/>
    <w:rsid w:val="0030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2D1A"/>
  </w:style>
  <w:style w:type="paragraph" w:styleId="BalonMetni">
    <w:name w:val="Balloon Text"/>
    <w:basedOn w:val="Normal"/>
    <w:link w:val="BalonMetniChar"/>
    <w:uiPriority w:val="99"/>
    <w:semiHidden/>
    <w:unhideWhenUsed/>
    <w:rsid w:val="0004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2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5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E71C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0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02D1A"/>
  </w:style>
  <w:style w:type="paragraph" w:styleId="Altbilgi">
    <w:name w:val="footer"/>
    <w:basedOn w:val="Normal"/>
    <w:link w:val="AltbilgiChar"/>
    <w:uiPriority w:val="99"/>
    <w:unhideWhenUsed/>
    <w:rsid w:val="0030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02D1A"/>
  </w:style>
  <w:style w:type="paragraph" w:styleId="BalonMetni">
    <w:name w:val="Balloon Text"/>
    <w:basedOn w:val="Normal"/>
    <w:link w:val="BalonMetniChar"/>
    <w:uiPriority w:val="99"/>
    <w:semiHidden/>
    <w:unhideWhenUsed/>
    <w:rsid w:val="00042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2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751A-5AAD-48ED-9508-144A8477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âmil VARINCA</dc:creator>
  <cp:lastModifiedBy>Hamza</cp:lastModifiedBy>
  <cp:revision>6</cp:revision>
  <cp:lastPrinted>2019-03-14T13:16:00Z</cp:lastPrinted>
  <dcterms:created xsi:type="dcterms:W3CDTF">2019-03-14T12:57:00Z</dcterms:created>
  <dcterms:modified xsi:type="dcterms:W3CDTF">2019-03-14T13:16:00Z</dcterms:modified>
</cp:coreProperties>
</file>